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74CB6959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CD39FE">
        <w:rPr>
          <w:rFonts w:asciiTheme="minorHAnsi" w:hAnsiTheme="minorHAnsi" w:cstheme="minorHAnsi"/>
          <w:b/>
          <w:bCs/>
          <w:sz w:val="28"/>
          <w:szCs w:val="36"/>
        </w:rPr>
        <w:t>323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C909C49" w14:textId="6A6133B4" w:rsidR="002E3C26" w:rsidRDefault="00CD39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TA VE TARİFE KONTENJANI İDARESİNE İLİŞKİN TEBLİĞ</w:t>
      </w:r>
    </w:p>
    <w:p w14:paraId="2E097162" w14:textId="1C8B3268" w:rsidR="00CD39FE" w:rsidRDefault="00CD39FE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(TEBLİĞ NO: 2026/1)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BEF4309" w14:textId="5FD1B719" w:rsidR="00A72048" w:rsidRDefault="00EB56FE" w:rsidP="006649C1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="002E3C26">
        <w:rPr>
          <w:rFonts w:asciiTheme="minorHAnsi" w:hAnsiTheme="minorHAnsi" w:cstheme="minorHAnsi"/>
          <w:color w:val="000000"/>
        </w:rPr>
        <w:t xml:space="preserve"> </w:t>
      </w:r>
      <w:r w:rsidR="00CD39FE">
        <w:rPr>
          <w:rFonts w:asciiTheme="minorHAnsi" w:hAnsiTheme="minorHAnsi" w:cstheme="minorHAnsi"/>
          <w:color w:val="000000"/>
        </w:rPr>
        <w:t xml:space="preserve">Bazı Sanayi Ürünlerinin İthalatında tarife Kontenjanı Uygulanması Hakkında Karar uyarınca, ekli, liste kapsamı eşyanın ithalatında açılan tarife kontenjanlarının dağıtımı, yönetimi, usul ve esaslarının düzenlendiği görülmektedir. </w:t>
      </w:r>
    </w:p>
    <w:p w14:paraId="6E0BC911" w14:textId="23BA6F43" w:rsidR="006649C1" w:rsidRPr="00C5667E" w:rsidRDefault="005A5037" w:rsidP="005A5037">
      <w:pPr>
        <w:pStyle w:val="ortabalkbold"/>
        <w:tabs>
          <w:tab w:val="left" w:pos="3525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8B8886" w14:textId="77777777" w:rsidR="00376266" w:rsidRDefault="00376266" w:rsidP="00FE7565">
      <w:pPr>
        <w:spacing w:before="100" w:beforeAutospacing="1"/>
        <w:rPr>
          <w:rStyle w:val="Kpr"/>
        </w:rPr>
      </w:pPr>
    </w:p>
    <w:bookmarkStart w:id="0" w:name="_GoBack"/>
    <w:bookmarkEnd w:id="0"/>
    <w:p w14:paraId="50FEE217" w14:textId="13CC9DF3" w:rsidR="0048316E" w:rsidRDefault="00CD39F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Style w:val="Kpr"/>
        </w:rPr>
        <w:fldChar w:fldCharType="begin"/>
      </w:r>
      <w:r>
        <w:rPr>
          <w:rStyle w:val="Kpr"/>
        </w:rPr>
        <w:instrText xml:space="preserve"> HYPERLINK "https://www.resmigazete.gov.tr/eskiler/2025/12/20251231M3-26.pdf" </w:instrText>
      </w:r>
      <w:r>
        <w:rPr>
          <w:rStyle w:val="Kpr"/>
        </w:rPr>
      </w:r>
      <w:r>
        <w:rPr>
          <w:rStyle w:val="Kpr"/>
        </w:rPr>
        <w:fldChar w:fldCharType="separate"/>
      </w:r>
      <w:r w:rsidRPr="00CD39FE">
        <w:rPr>
          <w:rStyle w:val="Kpr"/>
        </w:rPr>
        <w:t>https://www.resmigazete.gov.tr/eskiler/2025/12/20251231M3-26.pdf</w:t>
      </w:r>
      <w:r>
        <w:rPr>
          <w:rStyle w:val="Kpr"/>
        </w:rPr>
        <w:fldChar w:fldCharType="end"/>
      </w:r>
    </w:p>
    <w:sectPr w:rsidR="0048316E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F41D" w14:textId="77777777" w:rsidR="0070199F" w:rsidRDefault="0070199F" w:rsidP="00432733">
      <w:r>
        <w:separator/>
      </w:r>
    </w:p>
  </w:endnote>
  <w:endnote w:type="continuationSeparator" w:id="0">
    <w:p w14:paraId="75A99322" w14:textId="77777777" w:rsidR="0070199F" w:rsidRDefault="0070199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A19F" w14:textId="77777777" w:rsidR="0070199F" w:rsidRDefault="0070199F" w:rsidP="00432733">
      <w:r>
        <w:separator/>
      </w:r>
    </w:p>
  </w:footnote>
  <w:footnote w:type="continuationSeparator" w:id="0">
    <w:p w14:paraId="71A8EFA2" w14:textId="77777777" w:rsidR="0070199F" w:rsidRDefault="0070199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0199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9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0199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4A7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5D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2B6A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3C26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266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5F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870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5037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99F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097E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EB2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39FE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764E3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0DF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2DF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0C6FA-4B3D-408A-AF2A-2FB56A2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60</cp:revision>
  <dcterms:created xsi:type="dcterms:W3CDTF">2023-12-30T17:34:00Z</dcterms:created>
  <dcterms:modified xsi:type="dcterms:W3CDTF">2025-12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